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B53D" w14:textId="77777777" w:rsidR="00456BE2" w:rsidRDefault="00456BE2">
      <w:r>
        <w:t>Załącznik 2.</w:t>
      </w:r>
    </w:p>
    <w:p w14:paraId="339CCD9C" w14:textId="7C4A39EA" w:rsidR="009E67B2" w:rsidRPr="009E67B2" w:rsidRDefault="00456BE2">
      <w:r>
        <w:t>Wytnij i u</w:t>
      </w:r>
      <w:r w:rsidR="009E67B2" w:rsidRPr="009E67B2">
        <w:t>łóż w odpowiedniej kolejności historyjkę obrazkową, na podstawie bajki</w:t>
      </w:r>
      <w:r w:rsidR="001C03EB">
        <w:t xml:space="preserve"> pt.</w:t>
      </w:r>
      <w:r w:rsidR="009E67B2" w:rsidRPr="009E67B2">
        <w:t xml:space="preserve"> „Czerwony Kapturek”.</w:t>
      </w:r>
    </w:p>
    <w:p w14:paraId="2188BB9B" w14:textId="77777777" w:rsidR="009E67B2" w:rsidRPr="009E67B2" w:rsidRDefault="009E67B2"/>
    <w:p w14:paraId="1591EC4C" w14:textId="77777777" w:rsidR="007E1928" w:rsidRDefault="00DE57EB">
      <w:r>
        <w:rPr>
          <w:noProof/>
          <w:lang w:eastAsia="pl-PL"/>
        </w:rPr>
        <w:drawing>
          <wp:inline distT="0" distB="0" distL="0" distR="0" wp14:anchorId="46E36D80" wp14:editId="1DEC932E">
            <wp:extent cx="2341378" cy="3332925"/>
            <wp:effectExtent l="19050" t="0" r="1772" b="0"/>
            <wp:docPr id="1" name="Obraz 0" descr="IMG_20210411_1235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1_123526 (2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394" cy="33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="009E67B2" w:rsidRPr="009E67B2">
        <w:rPr>
          <w:noProof/>
          <w:lang w:eastAsia="pl-PL"/>
        </w:rPr>
        <w:drawing>
          <wp:inline distT="0" distB="0" distL="0" distR="0" wp14:anchorId="17D710B9" wp14:editId="30A947D9">
            <wp:extent cx="2276036" cy="3327991"/>
            <wp:effectExtent l="19050" t="0" r="0" b="0"/>
            <wp:docPr id="7" name="Obraz 5" descr="IMG_20210411_12354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1_123547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281" cy="33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1EC" w14:textId="77777777" w:rsidR="00DE57EB" w:rsidRDefault="00DE57EB">
      <w:r>
        <w:rPr>
          <w:noProof/>
          <w:lang w:eastAsia="pl-PL"/>
        </w:rPr>
        <w:drawing>
          <wp:inline distT="0" distB="0" distL="0" distR="0" wp14:anchorId="693623F9" wp14:editId="5D0F06FC">
            <wp:extent cx="2340108" cy="3838353"/>
            <wp:effectExtent l="19050" t="0" r="3042" b="0"/>
            <wp:docPr id="5" name="Obraz 4" descr="IMG_20210411_1236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411_123606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026" cy="38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EB0F" w14:textId="77777777" w:rsidR="009E67B2" w:rsidRDefault="00D9527D">
      <w:r>
        <w:t>Ilustracje zaczerpnięte z czasopisma „Bliżej Przedszkola”.</w:t>
      </w:r>
    </w:p>
    <w:sectPr w:rsidR="009E67B2" w:rsidSect="007E1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7EB"/>
    <w:rsid w:val="001C03EB"/>
    <w:rsid w:val="00456BE2"/>
    <w:rsid w:val="007E1928"/>
    <w:rsid w:val="009E67B2"/>
    <w:rsid w:val="00D25ECB"/>
    <w:rsid w:val="00D9527D"/>
    <w:rsid w:val="00D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C8D"/>
  <w15:docId w15:val="{C34AD6B1-75E6-42C9-9B36-34E883C5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9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EF9C-DC51-4041-BEBA-EA6DACBA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e</dc:creator>
  <cp:lastModifiedBy>a</cp:lastModifiedBy>
  <cp:revision>3</cp:revision>
  <dcterms:created xsi:type="dcterms:W3CDTF">2021-04-11T20:22:00Z</dcterms:created>
  <dcterms:modified xsi:type="dcterms:W3CDTF">2021-04-12T17:11:00Z</dcterms:modified>
</cp:coreProperties>
</file>